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C5" w:rsidRPr="0021540B" w:rsidRDefault="00D304C5" w:rsidP="00E95DF4">
      <w:pPr>
        <w:jc w:val="right"/>
        <w:rPr>
          <w:b/>
          <w:bCs/>
        </w:rPr>
      </w:pPr>
    </w:p>
    <w:p w:rsidR="00585BC0" w:rsidRDefault="00585BC0" w:rsidP="00585BC0">
      <w:pPr>
        <w:jc w:val="right"/>
        <w:rPr>
          <w:b/>
          <w:bCs/>
          <w:sz w:val="20"/>
        </w:rPr>
      </w:pPr>
      <w:r>
        <w:rPr>
          <w:b/>
          <w:bCs/>
          <w:sz w:val="18"/>
        </w:rPr>
        <w:t>Утверждаю _________</w:t>
      </w:r>
    </w:p>
    <w:p w:rsidR="00585BC0" w:rsidRDefault="00585BC0" w:rsidP="00585BC0">
      <w:pPr>
        <w:jc w:val="right"/>
        <w:rPr>
          <w:b/>
          <w:bCs/>
          <w:sz w:val="18"/>
          <w:szCs w:val="22"/>
        </w:rPr>
      </w:pPr>
      <w:r>
        <w:rPr>
          <w:b/>
          <w:bCs/>
          <w:sz w:val="18"/>
        </w:rPr>
        <w:t>Генеральный директор</w:t>
      </w:r>
    </w:p>
    <w:p w:rsidR="00585BC0" w:rsidRDefault="00585BC0" w:rsidP="00585BC0">
      <w:pPr>
        <w:jc w:val="right"/>
        <w:rPr>
          <w:b/>
          <w:bCs/>
          <w:sz w:val="18"/>
        </w:rPr>
      </w:pPr>
      <w:bookmarkStart w:id="0" w:name="_GoBack"/>
      <w:bookmarkEnd w:id="0"/>
      <w:r>
        <w:rPr>
          <w:b/>
          <w:bCs/>
          <w:sz w:val="18"/>
        </w:rPr>
        <w:t>ОАО санаторий «Шахтёр»</w:t>
      </w:r>
    </w:p>
    <w:p w:rsidR="00585BC0" w:rsidRDefault="00585BC0" w:rsidP="00585BC0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Брехуненко В.В.</w:t>
      </w:r>
    </w:p>
    <w:p w:rsidR="00585BC0" w:rsidRPr="00585BC0" w:rsidRDefault="00585BC0" w:rsidP="00585BC0">
      <w:pPr>
        <w:rPr>
          <w:b/>
          <w:bCs/>
          <w:color w:val="000000" w:themeColor="text1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58"/>
        <w:gridCol w:w="1365"/>
      </w:tblGrid>
      <w:tr w:rsidR="00024B5A" w:rsidRPr="002F5250" w:rsidTr="00024B5A">
        <w:trPr>
          <w:trHeight w:val="26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B5A" w:rsidRPr="00FB35A8" w:rsidRDefault="00024B5A" w:rsidP="0088755E">
            <w:pPr>
              <w:jc w:val="center"/>
            </w:pPr>
            <w:r>
              <w:rPr>
                <w:rFonts w:ascii="Times" w:hAnsi="Times" w:cs="Times"/>
                <w:b/>
              </w:rPr>
              <w:t>Прейскурант</w:t>
            </w:r>
            <w:r w:rsidRPr="00FB35A8">
              <w:rPr>
                <w:rFonts w:ascii="Times" w:hAnsi="Times" w:cs="Times"/>
                <w:b/>
              </w:rPr>
              <w:t xml:space="preserve"> </w:t>
            </w:r>
            <w:r w:rsidR="00BC37D2">
              <w:rPr>
                <w:rFonts w:ascii="Times" w:hAnsi="Times" w:cs="Times"/>
                <w:b/>
              </w:rPr>
              <w:t xml:space="preserve">на </w:t>
            </w:r>
            <w:r w:rsidR="0088755E">
              <w:rPr>
                <w:rFonts w:ascii="Times" w:hAnsi="Times" w:cs="Times"/>
                <w:b/>
              </w:rPr>
              <w:t>аппаратные процедуры.</w:t>
            </w:r>
          </w:p>
        </w:tc>
      </w:tr>
      <w:tr w:rsidR="00024B5A" w:rsidRPr="002F5250" w:rsidTr="00024B5A">
        <w:trPr>
          <w:trHeight w:val="28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B5A" w:rsidRPr="0088755E" w:rsidRDefault="00024B5A" w:rsidP="00024B5A">
            <w:pPr>
              <w:rPr>
                <w:rFonts w:ascii="Times" w:hAnsi="Times" w:cs="Times"/>
                <w:b/>
              </w:rPr>
            </w:pPr>
          </w:p>
        </w:tc>
      </w:tr>
      <w:tr w:rsidR="00A51BC9" w:rsidRPr="00C5735C" w:rsidTr="0088755E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51BC9" w:rsidRPr="00C5735C" w:rsidRDefault="0088755E" w:rsidP="00340D9B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>
              <w:rPr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C5735C">
              <w:rPr>
                <w:bCs/>
                <w:color w:val="FFFFFF" w:themeColor="background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A51BC9" w:rsidRPr="00C5735C" w:rsidRDefault="00B721D7" w:rsidP="00340D9B">
            <w:pPr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C5735C">
              <w:rPr>
                <w:bCs/>
                <w:color w:val="FFFFFF" w:themeColor="background1"/>
                <w:sz w:val="22"/>
                <w:szCs w:val="22"/>
              </w:rPr>
              <w:t>Стоимость</w:t>
            </w:r>
            <w:r w:rsidR="00A51BC9" w:rsidRPr="00C5735C">
              <w:rPr>
                <w:bCs/>
                <w:color w:val="FFFFFF" w:themeColor="background1"/>
                <w:sz w:val="22"/>
                <w:szCs w:val="22"/>
              </w:rPr>
              <w:t>, руб.</w:t>
            </w: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88755E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1BC9" w:rsidRPr="00C5735C" w:rsidRDefault="0088755E" w:rsidP="00024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сфера лицо. Разовая процедура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1BC9" w:rsidRPr="00C5735C" w:rsidRDefault="0088755E" w:rsidP="00340D9B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129705612"/>
            <w:r>
              <w:rPr>
                <w:color w:val="000000"/>
                <w:sz w:val="22"/>
                <w:szCs w:val="22"/>
              </w:rPr>
              <w:t xml:space="preserve">2000 руб. </w:t>
            </w:r>
            <w:bookmarkEnd w:id="1"/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88755E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A51BC9" w:rsidRPr="00C5735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1BC9" w:rsidRPr="00C5735C" w:rsidRDefault="0088755E" w:rsidP="00340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сфера лицо 5 процеду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1BC9" w:rsidRPr="00C5735C" w:rsidRDefault="0088755E" w:rsidP="0034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 руб.</w:t>
            </w: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35C">
              <w:rPr>
                <w:bCs/>
                <w:color w:val="000000"/>
                <w:sz w:val="20"/>
                <w:szCs w:val="20"/>
              </w:rPr>
              <w:t> </w:t>
            </w:r>
            <w:r w:rsidR="0088755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1BC9" w:rsidRPr="00C5735C" w:rsidRDefault="0088755E" w:rsidP="00340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сфера тело разова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1BC9" w:rsidRPr="00C5735C" w:rsidRDefault="0088755E" w:rsidP="0034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 руб.</w:t>
            </w: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35C">
              <w:rPr>
                <w:bCs/>
                <w:color w:val="000000"/>
                <w:sz w:val="20"/>
                <w:szCs w:val="20"/>
              </w:rPr>
              <w:t> </w:t>
            </w:r>
            <w:r w:rsidR="0088755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1BC9" w:rsidRPr="00C5735C" w:rsidRDefault="0088755E" w:rsidP="0070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сфера тело 5 процеду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1BC9" w:rsidRPr="00C5735C" w:rsidRDefault="0088755E" w:rsidP="0034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 руб.</w:t>
            </w: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35C">
              <w:rPr>
                <w:bCs/>
                <w:color w:val="000000"/>
                <w:sz w:val="20"/>
                <w:szCs w:val="20"/>
              </w:rPr>
              <w:t> </w:t>
            </w:r>
            <w:r w:rsidR="0088755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1BC9" w:rsidRPr="00C5735C" w:rsidRDefault="0088755E" w:rsidP="0070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сфера тело 10 процеду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1BC9" w:rsidRPr="00C5735C" w:rsidRDefault="0088755E" w:rsidP="0034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 руб.</w:t>
            </w: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35C">
              <w:rPr>
                <w:bCs/>
                <w:color w:val="000000"/>
                <w:sz w:val="20"/>
                <w:szCs w:val="20"/>
              </w:rPr>
              <w:t> </w:t>
            </w:r>
            <w:r w:rsidR="0088755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51BC9" w:rsidRPr="0088755E" w:rsidRDefault="0088755E" w:rsidP="0070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F </w:t>
            </w:r>
            <w:r>
              <w:rPr>
                <w:sz w:val="22"/>
                <w:szCs w:val="22"/>
              </w:rPr>
              <w:t xml:space="preserve">лифтинг лицо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1BC9" w:rsidRPr="00C5735C" w:rsidRDefault="0088755E" w:rsidP="0034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 руб.</w:t>
            </w: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35C">
              <w:rPr>
                <w:bCs/>
                <w:color w:val="000000"/>
                <w:sz w:val="20"/>
                <w:szCs w:val="20"/>
              </w:rPr>
              <w:t> </w:t>
            </w:r>
            <w:r w:rsidR="0088755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51BC9" w:rsidRPr="0088755E" w:rsidRDefault="0088755E" w:rsidP="0070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F </w:t>
            </w:r>
            <w:r>
              <w:rPr>
                <w:sz w:val="22"/>
                <w:szCs w:val="22"/>
              </w:rPr>
              <w:t>лифтинг тело 1 з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1BC9" w:rsidRPr="00C5735C" w:rsidRDefault="0088755E" w:rsidP="0034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 руб.</w:t>
            </w: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35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BC9" w:rsidRPr="00B052C4" w:rsidRDefault="0088755E" w:rsidP="0088755E">
            <w:pPr>
              <w:jc w:val="center"/>
              <w:rPr>
                <w:b/>
              </w:rPr>
            </w:pPr>
            <w:r w:rsidRPr="00B052C4">
              <w:rPr>
                <w:b/>
                <w:lang w:val="en-US"/>
              </w:rPr>
              <w:t xml:space="preserve">EMS </w:t>
            </w:r>
            <w:r w:rsidRPr="00B052C4">
              <w:rPr>
                <w:b/>
              </w:rPr>
              <w:t xml:space="preserve">– </w:t>
            </w:r>
            <w:proofErr w:type="spellStart"/>
            <w:r w:rsidRPr="00B052C4">
              <w:rPr>
                <w:b/>
              </w:rPr>
              <w:t>скульптурирование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BC9" w:rsidRPr="00C5735C" w:rsidRDefault="00A51BC9" w:rsidP="00340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35C">
              <w:rPr>
                <w:bCs/>
                <w:color w:val="000000"/>
                <w:sz w:val="20"/>
                <w:szCs w:val="20"/>
              </w:rPr>
              <w:t> </w:t>
            </w:r>
            <w:r w:rsidR="00E90AE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BC9" w:rsidRPr="00C5735C" w:rsidRDefault="00E90AEE" w:rsidP="00340D9B">
            <w:pPr>
              <w:rPr>
                <w:sz w:val="22"/>
                <w:szCs w:val="22"/>
              </w:rPr>
            </w:pPr>
            <w:bookmarkStart w:id="2" w:name="_Hlk129706547"/>
            <w:r>
              <w:rPr>
                <w:sz w:val="22"/>
                <w:szCs w:val="22"/>
              </w:rPr>
              <w:t>Передняя поверхность тела 30 минут</w:t>
            </w:r>
            <w:bookmarkEnd w:id="2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BC9" w:rsidRPr="00C5735C" w:rsidRDefault="00E90AEE" w:rsidP="0034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 руб.</w:t>
            </w:r>
          </w:p>
        </w:tc>
      </w:tr>
      <w:tr w:rsidR="00A51BC9" w:rsidRPr="00C5735C" w:rsidTr="0088755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51BC9" w:rsidRPr="00C5735C" w:rsidRDefault="00A51BC9" w:rsidP="00340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735C">
              <w:rPr>
                <w:bCs/>
                <w:color w:val="000000"/>
                <w:sz w:val="20"/>
                <w:szCs w:val="20"/>
              </w:rPr>
              <w:t> </w:t>
            </w:r>
            <w:r w:rsidR="00E90AE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BC9" w:rsidRPr="00C5735C" w:rsidRDefault="00E90AEE" w:rsidP="00340D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яя поверхность тела 30 мину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1BC9" w:rsidRPr="00C5735C" w:rsidRDefault="00E90AEE" w:rsidP="00340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 руб.</w:t>
            </w:r>
          </w:p>
        </w:tc>
      </w:tr>
    </w:tbl>
    <w:p w:rsidR="0021540B" w:rsidRPr="00585BC0" w:rsidRDefault="0021540B" w:rsidP="00E4646D">
      <w:pPr>
        <w:rPr>
          <w:rStyle w:val="aa"/>
          <w:i w:val="0"/>
          <w:iCs w:val="0"/>
        </w:rPr>
      </w:pPr>
    </w:p>
    <w:sectPr w:rsidR="0021540B" w:rsidRPr="00585BC0" w:rsidSect="0021540B">
      <w:headerReference w:type="even" r:id="rId9"/>
      <w:headerReference w:type="default" r:id="rId10"/>
      <w:footerReference w:type="default" r:id="rId11"/>
      <w:pgSz w:w="11906" w:h="16838"/>
      <w:pgMar w:top="2410" w:right="850" w:bottom="184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45" w:rsidRDefault="006D4945" w:rsidP="002801AF">
      <w:r>
        <w:separator/>
      </w:r>
    </w:p>
  </w:endnote>
  <w:endnote w:type="continuationSeparator" w:id="0">
    <w:p w:rsidR="006D4945" w:rsidRDefault="006D4945" w:rsidP="0028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A" w:rsidRPr="00D304C5" w:rsidRDefault="00024B5A" w:rsidP="00122FE5">
    <w:pPr>
      <w:jc w:val="center"/>
      <w:rPr>
        <w:i/>
        <w:lang w:val="en-US"/>
      </w:rPr>
    </w:pPr>
    <w:r w:rsidRPr="00D304C5">
      <w:rPr>
        <w:i/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57C7860F" wp14:editId="1C6EE3EA">
              <wp:simplePos x="0" y="0"/>
              <wp:positionH relativeFrom="column">
                <wp:posOffset>-1118235</wp:posOffset>
              </wp:positionH>
              <wp:positionV relativeFrom="paragraph">
                <wp:posOffset>31115</wp:posOffset>
              </wp:positionV>
              <wp:extent cx="7677150" cy="0"/>
              <wp:effectExtent l="0" t="19050" r="19050" b="3810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05pt,2.45pt" to="516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" strokecolor="#1f497d [3215]" strokeweight="1.59mm"/>
          </w:pict>
        </mc:Fallback>
      </mc:AlternateContent>
    </w:r>
  </w:p>
  <w:p w:rsidR="00024B5A" w:rsidRPr="00D304C5" w:rsidRDefault="00024B5A" w:rsidP="00122FE5">
    <w:pPr>
      <w:jc w:val="center"/>
      <w:rPr>
        <w:i/>
      </w:rPr>
    </w:pPr>
    <w:r w:rsidRPr="00D304C5">
      <w:rPr>
        <w:i/>
      </w:rPr>
      <w:t xml:space="preserve">357600,Ставропольский край, г. Ессентуки, ул. Баталинская, д.9 </w:t>
    </w:r>
  </w:p>
  <w:p w:rsidR="00024B5A" w:rsidRPr="00715994" w:rsidRDefault="00024B5A" w:rsidP="00122FE5">
    <w:pPr>
      <w:jc w:val="center"/>
      <w:rPr>
        <w:i/>
      </w:rPr>
    </w:pPr>
    <w:r w:rsidRPr="00D304C5">
      <w:rPr>
        <w:i/>
      </w:rPr>
      <w:t>Тел</w:t>
    </w:r>
    <w:r w:rsidRPr="00715994">
      <w:rPr>
        <w:i/>
      </w:rPr>
      <w:t xml:space="preserve">: </w:t>
    </w:r>
    <w:r w:rsidRPr="00715994">
      <w:rPr>
        <w:i/>
        <w:shd w:val="clear" w:color="auto" w:fill="FFFFFF"/>
      </w:rPr>
      <w:t>+7 (863) 310-01-98</w:t>
    </w:r>
    <w:r w:rsidRPr="00715994">
      <w:rPr>
        <w:i/>
      </w:rPr>
      <w:t xml:space="preserve">,  </w:t>
    </w:r>
    <w:r w:rsidRPr="00D304C5">
      <w:rPr>
        <w:i/>
        <w:lang w:val="en-US"/>
      </w:rPr>
      <w:t>e</w:t>
    </w:r>
    <w:r w:rsidRPr="00715994">
      <w:rPr>
        <w:i/>
      </w:rPr>
      <w:t>-</w:t>
    </w:r>
    <w:r w:rsidRPr="00D304C5">
      <w:rPr>
        <w:i/>
        <w:lang w:val="en-US"/>
      </w:rPr>
      <w:t>mail</w:t>
    </w:r>
    <w:r w:rsidRPr="00715994">
      <w:rPr>
        <w:i/>
      </w:rPr>
      <w:t xml:space="preserve">: </w:t>
    </w:r>
    <w:r w:rsidRPr="00D304C5">
      <w:rPr>
        <w:i/>
        <w:lang w:val="en-US"/>
      </w:rPr>
      <w:t>bron</w:t>
    </w:r>
    <w:r w:rsidRPr="00715994">
      <w:rPr>
        <w:i/>
      </w:rPr>
      <w:t>.</w:t>
    </w:r>
    <w:r w:rsidRPr="00D304C5">
      <w:rPr>
        <w:i/>
        <w:lang w:val="en-US"/>
      </w:rPr>
      <w:t>shaxter</w:t>
    </w:r>
    <w:r w:rsidRPr="00715994">
      <w:rPr>
        <w:i/>
      </w:rPr>
      <w:t>@</w:t>
    </w:r>
    <w:r w:rsidRPr="00D304C5">
      <w:rPr>
        <w:i/>
        <w:lang w:val="en-US"/>
      </w:rPr>
      <w:t>amaks</w:t>
    </w:r>
    <w:r w:rsidRPr="00715994">
      <w:rPr>
        <w:i/>
      </w:rPr>
      <w:t>-</w:t>
    </w:r>
    <w:r w:rsidRPr="00D304C5">
      <w:rPr>
        <w:i/>
        <w:lang w:val="en-US"/>
      </w:rPr>
      <w:t>hotels</w:t>
    </w:r>
    <w:r w:rsidRPr="00715994">
      <w:rPr>
        <w:i/>
      </w:rPr>
      <w:t>.</w:t>
    </w:r>
    <w:r w:rsidRPr="00D304C5">
      <w:rPr>
        <w:i/>
        <w:lang w:val="en-US"/>
      </w:rPr>
      <w:t>ru</w:t>
    </w:r>
    <w:r w:rsidRPr="00715994">
      <w:rPr>
        <w:i/>
      </w:rPr>
      <w:t xml:space="preserve">, </w:t>
    </w:r>
    <w:r w:rsidRPr="00D304C5">
      <w:rPr>
        <w:i/>
        <w:lang w:val="en-US"/>
      </w:rPr>
      <w:t>https</w:t>
    </w:r>
    <w:r w:rsidRPr="00715994">
      <w:rPr>
        <w:i/>
      </w:rPr>
      <w:t>://</w:t>
    </w:r>
    <w:r w:rsidRPr="00D304C5">
      <w:rPr>
        <w:i/>
        <w:lang w:val="en-US"/>
      </w:rPr>
      <w:t>essentuki</w:t>
    </w:r>
    <w:r w:rsidRPr="00715994">
      <w:rPr>
        <w:i/>
      </w:rPr>
      <w:t>.</w:t>
    </w:r>
    <w:r w:rsidRPr="00D304C5">
      <w:rPr>
        <w:i/>
        <w:lang w:val="en-US"/>
      </w:rPr>
      <w:t>amaks</w:t>
    </w:r>
    <w:r w:rsidRPr="00715994">
      <w:rPr>
        <w:i/>
      </w:rPr>
      <w:t>-</w:t>
    </w:r>
    <w:r w:rsidRPr="00D304C5">
      <w:rPr>
        <w:i/>
        <w:lang w:val="en-US"/>
      </w:rPr>
      <w:t>kurort</w:t>
    </w:r>
    <w:r w:rsidRPr="00715994">
      <w:rPr>
        <w:i/>
      </w:rPr>
      <w:t>.</w:t>
    </w:r>
    <w:r w:rsidRPr="00D304C5">
      <w:rPr>
        <w:i/>
        <w:lang w:val="en-US"/>
      </w:rPr>
      <w:t>ru</w:t>
    </w:r>
    <w:r w:rsidRPr="00715994">
      <w:rPr>
        <w:i/>
      </w:rPr>
      <w:t>/</w:t>
    </w:r>
  </w:p>
  <w:p w:rsidR="00024B5A" w:rsidRPr="00715994" w:rsidRDefault="00024B5A" w:rsidP="00122F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45" w:rsidRDefault="006D4945" w:rsidP="002801AF">
      <w:r>
        <w:separator/>
      </w:r>
    </w:p>
  </w:footnote>
  <w:footnote w:type="continuationSeparator" w:id="0">
    <w:p w:rsidR="006D4945" w:rsidRDefault="006D4945" w:rsidP="0028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A" w:rsidRDefault="00024B5A">
    <w:pPr>
      <w:pStyle w:val="a3"/>
    </w:pPr>
  </w:p>
  <w:p w:rsidR="00024B5A" w:rsidRDefault="00024B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A" w:rsidRDefault="00024B5A" w:rsidP="00D304C5">
    <w:pPr>
      <w:pStyle w:val="a3"/>
      <w:tabs>
        <w:tab w:val="clear" w:pos="9355"/>
        <w:tab w:val="right" w:pos="9781"/>
        <w:tab w:val="right" w:pos="11907"/>
      </w:tabs>
      <w:ind w:left="-1701" w:right="-850"/>
      <w:jc w:val="center"/>
      <w:rPr>
        <w:rFonts w:ascii="Cambria" w:hAnsi="Cambria"/>
        <w:color w:val="17365D"/>
        <w:sz w:val="60"/>
        <w:szCs w:val="60"/>
      </w:rPr>
    </w:pPr>
    <w:r>
      <w:rPr>
        <w:rFonts w:ascii="Cambria" w:hAnsi="Cambria"/>
        <w:noProof/>
        <w:color w:val="17365D"/>
        <w:sz w:val="60"/>
        <w:szCs w:val="60"/>
        <w:lang w:val="uk-UA" w:eastAsia="uk-UA"/>
      </w:rPr>
      <w:drawing>
        <wp:anchor distT="0" distB="0" distL="114300" distR="114300" simplePos="0" relativeHeight="251656192" behindDoc="1" locked="0" layoutInCell="1" allowOverlap="1" wp14:anchorId="55FD1D86" wp14:editId="6A627B1D">
          <wp:simplePos x="0" y="0"/>
          <wp:positionH relativeFrom="column">
            <wp:posOffset>2186940</wp:posOffset>
          </wp:positionH>
          <wp:positionV relativeFrom="paragraph">
            <wp:posOffset>-531495</wp:posOffset>
          </wp:positionV>
          <wp:extent cx="1162050" cy="1114425"/>
          <wp:effectExtent l="0" t="0" r="0" b="9525"/>
          <wp:wrapNone/>
          <wp:docPr id="3" name="Рисунок 4" descr="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5F19F4C7" wp14:editId="01D0700E">
          <wp:simplePos x="0" y="0"/>
          <wp:positionH relativeFrom="column">
            <wp:posOffset>-936625</wp:posOffset>
          </wp:positionH>
          <wp:positionV relativeFrom="paragraph">
            <wp:posOffset>-251460</wp:posOffset>
          </wp:positionV>
          <wp:extent cx="1125855" cy="1125855"/>
          <wp:effectExtent l="0" t="0" r="0" b="0"/>
          <wp:wrapNone/>
          <wp:docPr id="6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_krugl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1258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71552" behindDoc="1" locked="0" layoutInCell="1" allowOverlap="1" wp14:anchorId="346782EE" wp14:editId="0216C700">
          <wp:simplePos x="0" y="0"/>
          <wp:positionH relativeFrom="column">
            <wp:posOffset>5238115</wp:posOffset>
          </wp:positionH>
          <wp:positionV relativeFrom="paragraph">
            <wp:posOffset>-253365</wp:posOffset>
          </wp:positionV>
          <wp:extent cx="1125855" cy="1125855"/>
          <wp:effectExtent l="0" t="0" r="0" b="0"/>
          <wp:wrapNone/>
          <wp:docPr id="5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_krugl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1258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24B5A" w:rsidRPr="00122FE5" w:rsidRDefault="00024B5A" w:rsidP="00122FE5">
    <w:pPr>
      <w:pStyle w:val="a3"/>
      <w:tabs>
        <w:tab w:val="right" w:pos="11907"/>
      </w:tabs>
      <w:rPr>
        <w:rFonts w:ascii="Cambria" w:hAnsi="Cambria"/>
        <w:color w:val="17365D" w:themeColor="text2" w:themeShade="BF"/>
        <w:sz w:val="60"/>
        <w:szCs w:val="60"/>
        <w:lang w:val="en-US"/>
      </w:rPr>
    </w:pPr>
    <w:r>
      <w:rPr>
        <w:noProof/>
        <w:color w:val="17365D"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CE9A5" wp14:editId="3BFC43F3">
              <wp:simplePos x="0" y="0"/>
              <wp:positionH relativeFrom="column">
                <wp:posOffset>-1242060</wp:posOffset>
              </wp:positionH>
              <wp:positionV relativeFrom="paragraph">
                <wp:posOffset>450850</wp:posOffset>
              </wp:positionV>
              <wp:extent cx="7800975" cy="0"/>
              <wp:effectExtent l="0" t="19050" r="952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8pt,35.5pt" to="516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" strokecolor="#1f497d" strokeweight="3pt">
              <v:shadow color="#243f60" offset="1pt"/>
            </v:line>
          </w:pict>
        </mc:Fallback>
      </mc:AlternateContent>
    </w:r>
    <w:r>
      <w:rPr>
        <w:rFonts w:ascii="Cambria" w:hAnsi="Cambria"/>
        <w:color w:val="632423"/>
        <w:sz w:val="60"/>
        <w:szCs w:val="60"/>
      </w:rPr>
      <w:t xml:space="preserve">             </w:t>
    </w:r>
    <w:r>
      <w:rPr>
        <w:rFonts w:ascii="Cambria" w:hAnsi="Cambria"/>
        <w:color w:val="17365D" w:themeColor="text2" w:themeShade="BF"/>
        <w:sz w:val="60"/>
        <w:szCs w:val="60"/>
      </w:rPr>
      <w:t xml:space="preserve">Санаторий Шахтер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9"/>
        <w:szCs w:val="19"/>
      </w:rPr>
    </w:lvl>
  </w:abstractNum>
  <w:abstractNum w:abstractNumId="2">
    <w:nsid w:val="1203413E"/>
    <w:multiLevelType w:val="hybridMultilevel"/>
    <w:tmpl w:val="5DAAAE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B7CA9"/>
    <w:multiLevelType w:val="hybridMultilevel"/>
    <w:tmpl w:val="6318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04F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FE3ED7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785BDF"/>
    <w:multiLevelType w:val="multilevel"/>
    <w:tmpl w:val="BC46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F0EA6"/>
    <w:multiLevelType w:val="multilevel"/>
    <w:tmpl w:val="627212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1C740E"/>
    <w:multiLevelType w:val="multilevel"/>
    <w:tmpl w:val="394EC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5237F49"/>
    <w:multiLevelType w:val="hybridMultilevel"/>
    <w:tmpl w:val="3EC8D81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7341"/>
    <w:multiLevelType w:val="hybridMultilevel"/>
    <w:tmpl w:val="B31A6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18"/>
    <w:rsid w:val="000006A8"/>
    <w:rsid w:val="00024B5A"/>
    <w:rsid w:val="00037975"/>
    <w:rsid w:val="00047B7A"/>
    <w:rsid w:val="00055453"/>
    <w:rsid w:val="0006416E"/>
    <w:rsid w:val="00076137"/>
    <w:rsid w:val="00081ECA"/>
    <w:rsid w:val="000E65C4"/>
    <w:rsid w:val="000F0C10"/>
    <w:rsid w:val="00103D6E"/>
    <w:rsid w:val="00122FE5"/>
    <w:rsid w:val="00130F99"/>
    <w:rsid w:val="001514C7"/>
    <w:rsid w:val="00152031"/>
    <w:rsid w:val="00172F81"/>
    <w:rsid w:val="00175936"/>
    <w:rsid w:val="0018012F"/>
    <w:rsid w:val="001A0B3A"/>
    <w:rsid w:val="001A3183"/>
    <w:rsid w:val="001A64B5"/>
    <w:rsid w:val="001C1C29"/>
    <w:rsid w:val="001E79CA"/>
    <w:rsid w:val="00203157"/>
    <w:rsid w:val="00206A72"/>
    <w:rsid w:val="00206D7A"/>
    <w:rsid w:val="0021540B"/>
    <w:rsid w:val="002801AF"/>
    <w:rsid w:val="002C2D28"/>
    <w:rsid w:val="002C542E"/>
    <w:rsid w:val="002D0980"/>
    <w:rsid w:val="002D34B0"/>
    <w:rsid w:val="002D45AA"/>
    <w:rsid w:val="00317714"/>
    <w:rsid w:val="00325719"/>
    <w:rsid w:val="00333EF3"/>
    <w:rsid w:val="00340D9B"/>
    <w:rsid w:val="003961BE"/>
    <w:rsid w:val="003B01F6"/>
    <w:rsid w:val="003C11B4"/>
    <w:rsid w:val="00407719"/>
    <w:rsid w:val="004243D5"/>
    <w:rsid w:val="0044278A"/>
    <w:rsid w:val="004539FD"/>
    <w:rsid w:val="00455115"/>
    <w:rsid w:val="004600C9"/>
    <w:rsid w:val="0048758D"/>
    <w:rsid w:val="004A0EDA"/>
    <w:rsid w:val="004C69FD"/>
    <w:rsid w:val="004C7DC6"/>
    <w:rsid w:val="00506FAB"/>
    <w:rsid w:val="00516BD1"/>
    <w:rsid w:val="00527FE3"/>
    <w:rsid w:val="00551DF6"/>
    <w:rsid w:val="00566D71"/>
    <w:rsid w:val="00585BC0"/>
    <w:rsid w:val="005D389A"/>
    <w:rsid w:val="005D7D08"/>
    <w:rsid w:val="005E532C"/>
    <w:rsid w:val="006006B5"/>
    <w:rsid w:val="00640CBD"/>
    <w:rsid w:val="00652001"/>
    <w:rsid w:val="00653E4A"/>
    <w:rsid w:val="0065510D"/>
    <w:rsid w:val="00680F17"/>
    <w:rsid w:val="006D4945"/>
    <w:rsid w:val="006E4E21"/>
    <w:rsid w:val="007000E2"/>
    <w:rsid w:val="00704404"/>
    <w:rsid w:val="00705E25"/>
    <w:rsid w:val="00706543"/>
    <w:rsid w:val="0070720A"/>
    <w:rsid w:val="007108B1"/>
    <w:rsid w:val="00715994"/>
    <w:rsid w:val="00745B46"/>
    <w:rsid w:val="00750F11"/>
    <w:rsid w:val="00765092"/>
    <w:rsid w:val="007736D2"/>
    <w:rsid w:val="00793B95"/>
    <w:rsid w:val="007F431A"/>
    <w:rsid w:val="00840A24"/>
    <w:rsid w:val="00853854"/>
    <w:rsid w:val="00865D6A"/>
    <w:rsid w:val="0088755E"/>
    <w:rsid w:val="00896CEB"/>
    <w:rsid w:val="008A7F54"/>
    <w:rsid w:val="008B3789"/>
    <w:rsid w:val="008D54DE"/>
    <w:rsid w:val="008F073A"/>
    <w:rsid w:val="00920DC0"/>
    <w:rsid w:val="00964843"/>
    <w:rsid w:val="0097170F"/>
    <w:rsid w:val="00996D94"/>
    <w:rsid w:val="009E2E6A"/>
    <w:rsid w:val="009E7569"/>
    <w:rsid w:val="009F4AC1"/>
    <w:rsid w:val="00A01FE8"/>
    <w:rsid w:val="00A05B4C"/>
    <w:rsid w:val="00A21B5F"/>
    <w:rsid w:val="00A44F18"/>
    <w:rsid w:val="00A51374"/>
    <w:rsid w:val="00A51BC9"/>
    <w:rsid w:val="00A56E67"/>
    <w:rsid w:val="00A57C00"/>
    <w:rsid w:val="00A7421F"/>
    <w:rsid w:val="00A76417"/>
    <w:rsid w:val="00A8058E"/>
    <w:rsid w:val="00A95D6E"/>
    <w:rsid w:val="00AD3C35"/>
    <w:rsid w:val="00AD4F83"/>
    <w:rsid w:val="00AE71B2"/>
    <w:rsid w:val="00AF43C7"/>
    <w:rsid w:val="00AF7ED4"/>
    <w:rsid w:val="00B052C4"/>
    <w:rsid w:val="00B115EB"/>
    <w:rsid w:val="00B31655"/>
    <w:rsid w:val="00B318FE"/>
    <w:rsid w:val="00B338DF"/>
    <w:rsid w:val="00B33B99"/>
    <w:rsid w:val="00B5287E"/>
    <w:rsid w:val="00B721D7"/>
    <w:rsid w:val="00B94D64"/>
    <w:rsid w:val="00BB7EA5"/>
    <w:rsid w:val="00BC37D2"/>
    <w:rsid w:val="00BD6123"/>
    <w:rsid w:val="00BF3470"/>
    <w:rsid w:val="00C354DA"/>
    <w:rsid w:val="00C368D3"/>
    <w:rsid w:val="00C4084A"/>
    <w:rsid w:val="00C5426E"/>
    <w:rsid w:val="00C5735C"/>
    <w:rsid w:val="00C76EE9"/>
    <w:rsid w:val="00C95B92"/>
    <w:rsid w:val="00CA2893"/>
    <w:rsid w:val="00CA4197"/>
    <w:rsid w:val="00CE205F"/>
    <w:rsid w:val="00D112BF"/>
    <w:rsid w:val="00D232EE"/>
    <w:rsid w:val="00D27FB7"/>
    <w:rsid w:val="00D304C5"/>
    <w:rsid w:val="00D31658"/>
    <w:rsid w:val="00D574FD"/>
    <w:rsid w:val="00D72658"/>
    <w:rsid w:val="00D91090"/>
    <w:rsid w:val="00DE55CC"/>
    <w:rsid w:val="00DE6E42"/>
    <w:rsid w:val="00DF05F9"/>
    <w:rsid w:val="00E01613"/>
    <w:rsid w:val="00E038D4"/>
    <w:rsid w:val="00E11462"/>
    <w:rsid w:val="00E2320B"/>
    <w:rsid w:val="00E23A7E"/>
    <w:rsid w:val="00E4646D"/>
    <w:rsid w:val="00E64138"/>
    <w:rsid w:val="00E85586"/>
    <w:rsid w:val="00E85F42"/>
    <w:rsid w:val="00E90AEE"/>
    <w:rsid w:val="00E95DF4"/>
    <w:rsid w:val="00EC2F15"/>
    <w:rsid w:val="00EC3D00"/>
    <w:rsid w:val="00F05AB1"/>
    <w:rsid w:val="00F07CC8"/>
    <w:rsid w:val="00F10E84"/>
    <w:rsid w:val="00F127F5"/>
    <w:rsid w:val="00F15030"/>
    <w:rsid w:val="00F16D92"/>
    <w:rsid w:val="00F379E4"/>
    <w:rsid w:val="00F51670"/>
    <w:rsid w:val="00F714B2"/>
    <w:rsid w:val="00F7222F"/>
    <w:rsid w:val="00F86833"/>
    <w:rsid w:val="00FA11B5"/>
    <w:rsid w:val="00FC429E"/>
    <w:rsid w:val="00FC6393"/>
    <w:rsid w:val="00FD4241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0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1AF"/>
  </w:style>
  <w:style w:type="paragraph" w:styleId="a5">
    <w:name w:val="footer"/>
    <w:basedOn w:val="a"/>
    <w:link w:val="a6"/>
    <w:unhideWhenUsed/>
    <w:rsid w:val="00280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1AF"/>
  </w:style>
  <w:style w:type="paragraph" w:styleId="a7">
    <w:name w:val="Normal (Web)"/>
    <w:basedOn w:val="a"/>
    <w:uiPriority w:val="99"/>
    <w:unhideWhenUsed/>
    <w:rsid w:val="009E2E6A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122FE5"/>
    <w:rPr>
      <w:b/>
      <w:bCs/>
    </w:rPr>
  </w:style>
  <w:style w:type="paragraph" w:styleId="a9">
    <w:name w:val="List Paragraph"/>
    <w:basedOn w:val="a"/>
    <w:uiPriority w:val="34"/>
    <w:qFormat/>
    <w:rsid w:val="002154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1540B"/>
  </w:style>
  <w:style w:type="character" w:styleId="aa">
    <w:name w:val="Emphasis"/>
    <w:qFormat/>
    <w:rsid w:val="008B3789"/>
    <w:rPr>
      <w:i/>
      <w:iCs/>
    </w:rPr>
  </w:style>
  <w:style w:type="character" w:customStyle="1" w:styleId="ab">
    <w:name w:val="Текст выноски Знак"/>
    <w:basedOn w:val="a0"/>
    <w:link w:val="ac"/>
    <w:uiPriority w:val="99"/>
    <w:semiHidden/>
    <w:rsid w:val="00A51BC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51BC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A51B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4A0E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0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1AF"/>
  </w:style>
  <w:style w:type="paragraph" w:styleId="a5">
    <w:name w:val="footer"/>
    <w:basedOn w:val="a"/>
    <w:link w:val="a6"/>
    <w:unhideWhenUsed/>
    <w:rsid w:val="00280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1AF"/>
  </w:style>
  <w:style w:type="paragraph" w:styleId="a7">
    <w:name w:val="Normal (Web)"/>
    <w:basedOn w:val="a"/>
    <w:uiPriority w:val="99"/>
    <w:unhideWhenUsed/>
    <w:rsid w:val="009E2E6A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122FE5"/>
    <w:rPr>
      <w:b/>
      <w:bCs/>
    </w:rPr>
  </w:style>
  <w:style w:type="paragraph" w:styleId="a9">
    <w:name w:val="List Paragraph"/>
    <w:basedOn w:val="a"/>
    <w:uiPriority w:val="34"/>
    <w:qFormat/>
    <w:rsid w:val="002154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1540B"/>
  </w:style>
  <w:style w:type="character" w:styleId="aa">
    <w:name w:val="Emphasis"/>
    <w:qFormat/>
    <w:rsid w:val="008B3789"/>
    <w:rPr>
      <w:i/>
      <w:iCs/>
    </w:rPr>
  </w:style>
  <w:style w:type="character" w:customStyle="1" w:styleId="ab">
    <w:name w:val="Текст выноски Знак"/>
    <w:basedOn w:val="a0"/>
    <w:link w:val="ac"/>
    <w:uiPriority w:val="99"/>
    <w:semiHidden/>
    <w:rsid w:val="00A51BC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51BC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A51B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4A0E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27DC-489B-494A-9FD7-6E8DB2D3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</dc:creator>
  <cp:lastModifiedBy>User Windows</cp:lastModifiedBy>
  <cp:revision>2</cp:revision>
  <cp:lastPrinted>2023-03-14T14:16:00Z</cp:lastPrinted>
  <dcterms:created xsi:type="dcterms:W3CDTF">2023-03-21T11:56:00Z</dcterms:created>
  <dcterms:modified xsi:type="dcterms:W3CDTF">2023-03-21T11:56:00Z</dcterms:modified>
</cp:coreProperties>
</file>